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:rsidTr="005A54DE">
        <w:trPr>
          <w:trHeight w:val="415"/>
        </w:trPr>
        <w:tc>
          <w:tcPr>
            <w:tcW w:w="4674" w:type="dxa"/>
            <w:gridSpan w:val="5"/>
          </w:tcPr>
          <w:p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OF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9" w:type="dxa"/>
            <w:gridSpan w:val="5"/>
          </w:tcPr>
          <w:p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OF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:rsidTr="005A54DE">
        <w:trPr>
          <w:trHeight w:val="537"/>
        </w:trPr>
        <w:tc>
          <w:tcPr>
            <w:tcW w:w="3369" w:type="dxa"/>
            <w:gridSpan w:val="4"/>
            <w:vAlign w:val="center"/>
          </w:tcPr>
          <w:p w:rsidR="00A36BC1" w:rsidRDefault="00A36BC1" w:rsidP="00C06B61">
            <w:pPr>
              <w:pStyle w:val="TableParagraph"/>
              <w:jc w:val="center"/>
            </w:pPr>
            <w:proofErr w:type="spellStart"/>
            <w:r>
              <w:rPr>
                <w:b/>
              </w:rPr>
              <w:t>ProgramName:</w:t>
            </w:r>
            <w:r w:rsidR="006545EB" w:rsidRPr="009057DD">
              <w:rPr>
                <w:color w:val="000000"/>
                <w:spacing w:val="-2"/>
              </w:rPr>
              <w:t>B</w:t>
            </w:r>
            <w:proofErr w:type="spellEnd"/>
            <w:r w:rsidR="006545EB" w:rsidRPr="009057DD">
              <w:rPr>
                <w:color w:val="000000"/>
                <w:spacing w:val="-2"/>
              </w:rPr>
              <w:t>. Tech</w:t>
            </w:r>
          </w:p>
        </w:tc>
        <w:tc>
          <w:tcPr>
            <w:tcW w:w="3116" w:type="dxa"/>
            <w:gridSpan w:val="3"/>
            <w:vAlign w:val="center"/>
          </w:tcPr>
          <w:p w:rsidR="00A36BC1" w:rsidRDefault="00A36BC1" w:rsidP="00C06B61">
            <w:pPr>
              <w:pStyle w:val="TableParagraph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signment</w:t>
            </w:r>
            <w:r w:rsidR="00C06B61">
              <w:rPr>
                <w:b/>
                <w:spacing w:val="-2"/>
              </w:rPr>
              <w:t>Type</w:t>
            </w:r>
            <w:proofErr w:type="spellEnd"/>
            <w:r w:rsidR="00C06B61">
              <w:rPr>
                <w:b/>
                <w:spacing w:val="-2"/>
              </w:rPr>
              <w:t>: Lab</w:t>
            </w:r>
          </w:p>
        </w:tc>
        <w:tc>
          <w:tcPr>
            <w:tcW w:w="2868" w:type="dxa"/>
            <w:gridSpan w:val="3"/>
            <w:vAlign w:val="center"/>
          </w:tcPr>
          <w:p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:rsidTr="005A54DE">
        <w:trPr>
          <w:trHeight w:val="414"/>
        </w:trPr>
        <w:tc>
          <w:tcPr>
            <w:tcW w:w="3369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  <w:proofErr w:type="spellEnd"/>
          </w:p>
        </w:tc>
        <w:tc>
          <w:tcPr>
            <w:tcW w:w="5984" w:type="dxa"/>
            <w:gridSpan w:val="6"/>
          </w:tcPr>
          <w:p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Venkataramana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Veeramsetty</w:t>
            </w:r>
            <w:proofErr w:type="spellEnd"/>
          </w:p>
        </w:tc>
      </w:tr>
      <w:tr w:rsidR="00A36BC1" w:rsidRPr="00315E39" w:rsidTr="005A54DE">
        <w:trPr>
          <w:trHeight w:val="412"/>
        </w:trPr>
        <w:tc>
          <w:tcPr>
            <w:tcW w:w="3369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tbl>
            <w:tblPr>
              <w:tblW w:w="4120" w:type="dxa"/>
              <w:tblLayout w:type="fixed"/>
              <w:tblLook w:val="04A0"/>
            </w:tblPr>
            <w:tblGrid>
              <w:gridCol w:w="4120"/>
            </w:tblGrid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V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Venkataraman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Co-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T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ampat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Pramod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Patro</w:t>
                  </w:r>
                  <w:proofErr w:type="spellEnd"/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Brij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Kishor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Tiwari</w:t>
                  </w:r>
                  <w:proofErr w:type="spellEnd"/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  <w:proofErr w:type="spellEnd"/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haik</w:t>
                  </w:r>
                  <w:proofErr w:type="spellEnd"/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2D5499" w:rsidRPr="002D5499" w:rsidTr="00990092">
              <w:trPr>
                <w:trHeight w:val="377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Kundhan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M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Prakash</w:t>
                  </w:r>
                  <w:proofErr w:type="spellEnd"/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ai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Prasad)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owmy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NS_2  (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ounik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</w:tbl>
          <w:p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:rsidTr="005A54DE">
        <w:trPr>
          <w:trHeight w:val="412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  <w:proofErr w:type="spellEnd"/>
          </w:p>
        </w:tc>
        <w:tc>
          <w:tcPr>
            <w:tcW w:w="1701" w:type="dxa"/>
          </w:tcPr>
          <w:p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8" w:type="dxa"/>
            <w:gridSpan w:val="2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  <w:proofErr w:type="spellEnd"/>
          </w:p>
        </w:tc>
        <w:tc>
          <w:tcPr>
            <w:tcW w:w="4396" w:type="dxa"/>
            <w:gridSpan w:val="4"/>
          </w:tcPr>
          <w:p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:rsidTr="005A54DE">
        <w:trPr>
          <w:trHeight w:val="409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</w:t>
            </w:r>
            <w:proofErr w:type="spellStart"/>
            <w:r>
              <w:rPr>
                <w:b/>
                <w:spacing w:val="-2"/>
              </w:rPr>
              <w:t>Sem</w:t>
            </w:r>
            <w:proofErr w:type="spellEnd"/>
          </w:p>
        </w:tc>
        <w:tc>
          <w:tcPr>
            <w:tcW w:w="1701" w:type="dxa"/>
          </w:tcPr>
          <w:p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8" w:type="dxa"/>
            <w:gridSpan w:val="2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6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ind w:left="108"/>
            </w:pPr>
            <w:r w:rsidRPr="009057DD">
              <w:rPr>
                <w:color w:val="000000"/>
                <w:spacing w:val="-5"/>
              </w:rPr>
              <w:t>R2</w:t>
            </w:r>
            <w:r w:rsidR="00315E39" w:rsidRPr="009057DD">
              <w:rPr>
                <w:color w:val="000000"/>
                <w:spacing w:val="-5"/>
              </w:rPr>
              <w:t>4</w:t>
            </w:r>
          </w:p>
        </w:tc>
      </w:tr>
      <w:tr w:rsidR="00A36BC1" w:rsidTr="005A54DE">
        <w:trPr>
          <w:trHeight w:val="537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proofErr w:type="spellStart"/>
            <w:r>
              <w:rPr>
                <w:b/>
              </w:rPr>
              <w:t>Dateand</w:t>
            </w:r>
            <w:r>
              <w:rPr>
                <w:b/>
                <w:spacing w:val="-5"/>
              </w:rPr>
              <w:t>Day</w:t>
            </w:r>
            <w:proofErr w:type="spellEnd"/>
          </w:p>
          <w:p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1" w:type="dxa"/>
          </w:tcPr>
          <w:p w:rsidR="00A36BC1" w:rsidRDefault="00EF7F5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Week</w:t>
            </w:r>
            <w:r w:rsidR="005A54DE">
              <w:rPr>
                <w:rFonts w:ascii="Times New Roman"/>
              </w:rPr>
              <w:t>5</w:t>
            </w:r>
            <w:r>
              <w:rPr>
                <w:rFonts w:ascii="Times New Roman"/>
              </w:rPr>
              <w:t xml:space="preserve"> - </w:t>
            </w:r>
            <w:r w:rsidR="007526B0">
              <w:rPr>
                <w:rFonts w:ascii="Times New Roman"/>
              </w:rPr>
              <w:t>Thursday</w:t>
            </w:r>
          </w:p>
        </w:tc>
        <w:tc>
          <w:tcPr>
            <w:tcW w:w="1588" w:type="dxa"/>
            <w:gridSpan w:val="2"/>
          </w:tcPr>
          <w:p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6" w:type="dxa"/>
            <w:gridSpan w:val="4"/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Tr="005A54DE">
        <w:trPr>
          <w:trHeight w:val="537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1" w:type="dxa"/>
          </w:tcPr>
          <w:p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8" w:type="dxa"/>
            <w:gridSpan w:val="2"/>
          </w:tcPr>
          <w:p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proofErr w:type="spellStart"/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  <w:proofErr w:type="spellEnd"/>
          </w:p>
          <w:p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6" w:type="dxa"/>
            <w:gridSpan w:val="4"/>
          </w:tcPr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5A54DE">
              <w:rPr>
                <w:b/>
                <w:color w:val="000000"/>
              </w:rPr>
              <w:t>10</w:t>
            </w:r>
            <w:r w:rsidR="00345FCB" w:rsidRPr="009057DD">
              <w:rPr>
                <w:b/>
                <w:color w:val="000000"/>
              </w:rPr>
              <w:t>.</w:t>
            </w:r>
            <w:r w:rsidR="00CB4A76">
              <w:rPr>
                <w:b/>
                <w:color w:val="000000"/>
              </w:rPr>
              <w:t>4</w:t>
            </w:r>
            <w:r w:rsidRPr="009057DD">
              <w:rPr>
                <w:color w:val="000000"/>
              </w:rPr>
              <w:t>(Presentassignmentnumber)/</w:t>
            </w:r>
            <w:r w:rsidR="00315E39" w:rsidRPr="009057DD">
              <w:rPr>
                <w:b/>
                <w:color w:val="000000"/>
              </w:rPr>
              <w:t>24</w:t>
            </w:r>
            <w:r w:rsidRPr="009057DD">
              <w:rPr>
                <w:color w:val="000000"/>
              </w:rPr>
              <w:t>(Totalnumberof</w:t>
            </w:r>
            <w:r w:rsidRPr="009057DD">
              <w:rPr>
                <w:color w:val="000000"/>
                <w:spacing w:val="-2"/>
              </w:rPr>
              <w:t>assignments)</w:t>
            </w:r>
          </w:p>
        </w:tc>
      </w:tr>
      <w:tr w:rsidR="00A36BC1" w:rsidTr="005A54DE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proofErr w:type="spellStart"/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</w:t>
            </w:r>
            <w:proofErr w:type="spellEnd"/>
            <w:r>
              <w:rPr>
                <w:b/>
                <w:spacing w:val="-5"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  <w:proofErr w:type="spellEnd"/>
          </w:p>
          <w:p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RPr="000E388F" w:rsidTr="005A54DE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:rsidR="00A36BC1" w:rsidRPr="000E388F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A36BC1" w:rsidRPr="000E388F" w:rsidRDefault="007239D1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:rsidR="005A54DE" w:rsidRPr="005A54DE" w:rsidRDefault="005A54DE" w:rsidP="005A54D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ab 10 – Code Review and Quality: Using AI to Improve Code Quality and Readability</w:t>
            </w:r>
          </w:p>
          <w:p w:rsidR="005A54DE" w:rsidRPr="005A54DE" w:rsidRDefault="005A54DE" w:rsidP="005A54D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ab Objectives</w:t>
            </w:r>
          </w:p>
          <w:p w:rsidR="005A54DE" w:rsidRP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 AI for automated code review and quality enhancement.</w:t>
            </w:r>
          </w:p>
          <w:p w:rsidR="005A54DE" w:rsidRP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dentify and fix syntax, logical, performance, and security issues in Python code.</w:t>
            </w:r>
          </w:p>
          <w:p w:rsidR="005A54DE" w:rsidRP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rove readability and maintainability through structured </w:t>
            </w: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refactoring and comments.</w:t>
            </w:r>
          </w:p>
          <w:p w:rsidR="005A54DE" w:rsidRP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ly prompt engineering for targeted improvements.</w:t>
            </w:r>
          </w:p>
          <w:p w:rsid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valuate AI-generated suggestions against PEP 8 standards and software engineering best practices</w:t>
            </w:r>
          </w:p>
          <w:p w:rsidR="000E388F" w:rsidRPr="000E388F" w:rsidRDefault="002801C6" w:rsidP="000E388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801C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1: Syntax and Error Detection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Task: </w:t>
            </w: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dentify and fix syntax, indentation, and variable errors in the given script.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# buggy_code_task1.py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dd_number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a, b)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sult = a + b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turn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slt</w:t>
            </w:r>
            <w:proofErr w:type="spellEnd"/>
          </w:p>
          <w:p w:rsid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dd_number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10 20))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xpected Output</w:t>
            </w: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</w:p>
          <w:p w:rsidR="00CB4A76" w:rsidRPr="00CB4A76" w:rsidRDefault="00CB4A76" w:rsidP="00CB4A76">
            <w:pPr>
              <w:pStyle w:val="Table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rrected code with proper syntax (: after function, fixed variable name, corrected function call).</w:t>
            </w:r>
          </w:p>
          <w:p w:rsidR="00CB4A76" w:rsidRPr="00CB4A76" w:rsidRDefault="00CB4A76" w:rsidP="00CB4A76">
            <w:pPr>
              <w:pStyle w:val="Table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I should explain what was fixed.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E388F" w:rsidRPr="000E388F" w:rsidRDefault="002801C6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801C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2: Logical and Performance Issue Review</w:t>
            </w:r>
          </w:p>
          <w:p w:rsid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</w:t>
            </w: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Optimize inefficient logic while keeping the result correct.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# buggy_code_task2.py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nd_duplicate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: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duplicates = []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for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n range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en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):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for j in range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en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):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if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!= j and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[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] ==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[j] and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[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] not in duplicates: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uplicates.append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[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])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turn duplicates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bers = [1,2,3,2,4,5,1,6,1,2]</w:t>
            </w:r>
          </w:p>
          <w:p w:rsid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nd_duplicate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numbers))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xpected Output</w:t>
            </w: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</w:p>
          <w:p w:rsidR="00CB4A76" w:rsidRPr="00CB4A76" w:rsidRDefault="00CB4A76" w:rsidP="00CB4A76">
            <w:pPr>
              <w:pStyle w:val="Table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re efficient duplicate detection (e.g., using sets).</w:t>
            </w:r>
          </w:p>
          <w:p w:rsidR="00CB4A76" w:rsidRPr="00CB4A76" w:rsidRDefault="00CB4A76" w:rsidP="00CB4A76">
            <w:pPr>
              <w:pStyle w:val="Table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I should explain the optimization.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E388F" w:rsidRPr="000E388F" w:rsidRDefault="002801C6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801C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3: Code Refactoring for Readability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</w:t>
            </w: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factor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messy code into clean, PEP 8–compliant, well-structured code.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# buggy_code_task3.py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CB4A76" w:rsidRPr="00CB4A76" w:rsidRDefault="00CB4A76" w:rsidP="00CB4A76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c(n):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x=1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for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n range(1,n+1):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x=x*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</w:p>
          <w:p w:rsidR="00CB4A76" w:rsidRPr="00CB4A76" w:rsidRDefault="00CB4A76" w:rsidP="00CB4A76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return x</w:t>
            </w:r>
          </w:p>
          <w:p w:rsidR="000E388F" w:rsidRDefault="00CB4A76" w:rsidP="00CB4A76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c(5))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: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unction renamed to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lculate_factorial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Proper indentation, variable naming,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ocstring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, and formatting.</w:t>
            </w:r>
          </w:p>
          <w:p w:rsidR="00CB4A76" w:rsidRPr="000E388F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I should provide a more readable version.</w:t>
            </w:r>
          </w:p>
          <w:p w:rsidR="000E388F" w:rsidRPr="000E388F" w:rsidRDefault="002801C6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801C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4: Security and Error Handling Enhancement</w:t>
            </w:r>
          </w:p>
          <w:p w:rsid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Task: </w:t>
            </w: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dd security practices and exception handling to the code.</w:t>
            </w:r>
          </w:p>
          <w:p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# buggy_code_task4.py</w:t>
            </w:r>
          </w:p>
          <w:p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ort sqlite3</w:t>
            </w:r>
          </w:p>
          <w:p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et_user_data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_id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:</w:t>
            </w:r>
          </w:p>
          <w:p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n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sqlite3.connect("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s.db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</w:t>
            </w:r>
          </w:p>
          <w:p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cursor =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n.cursor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</w:p>
          <w:p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query =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"SELECT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* FROM users WHERE id = {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_id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};"  # Potential SQL injection risk</w:t>
            </w:r>
          </w:p>
          <w:p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ursor.execute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query)</w:t>
            </w:r>
          </w:p>
          <w:p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sult =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ursor.fetchall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</w:p>
          <w:p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n.close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</w:p>
          <w:p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turn result</w:t>
            </w:r>
          </w:p>
          <w:p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_input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input("Enter user ID: ")</w:t>
            </w:r>
          </w:p>
          <w:p w:rsid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et_user_data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_input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)</w:t>
            </w:r>
          </w:p>
          <w:p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xpected Output:</w:t>
            </w:r>
          </w:p>
          <w:p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fe query using parameterized SQL (? placeholders).</w:t>
            </w:r>
          </w:p>
          <w:p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y-except block for database errors.</w:t>
            </w:r>
          </w:p>
          <w:p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put validation before query execution.</w:t>
            </w:r>
          </w:p>
          <w:p w:rsidR="000E388F" w:rsidRPr="000E388F" w:rsidRDefault="002801C6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801C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CB4A76" w:rsidRPr="00CB4A76" w:rsidRDefault="00CB4A76" w:rsidP="007526B0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5: Automated Code Review Report Generation</w:t>
            </w:r>
          </w:p>
          <w:p w:rsidR="00CB4A76" w:rsidRDefault="00CB4A76" w:rsidP="007526B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</w:t>
            </w: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Generate a </w:t>
            </w: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review report</w:t>
            </w: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for this messy code.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# buggy_code_task5.py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calc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,y,z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: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f z=="add":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return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+y</w:t>
            </w:r>
            <w:proofErr w:type="spellEnd"/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lif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z=="sub": return x-y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lif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z=="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ul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return x*y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lif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z=="div":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return x/y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lse: print("wrong")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calc(10,5,"add"))</w:t>
            </w:r>
          </w:p>
          <w:p w:rsid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calc(10,0,"div"))</w:t>
            </w:r>
          </w:p>
          <w:p w:rsid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xpected Output</w:t>
            </w: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</w:p>
          <w:p w:rsidR="00CB4A76" w:rsidRPr="00CB4A76" w:rsidRDefault="00CB4A76" w:rsidP="00CB4A76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AI-generated </w:t>
            </w: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review report</w:t>
            </w: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should mention:</w:t>
            </w:r>
          </w:p>
          <w:p w:rsidR="00CB4A76" w:rsidRPr="00CB4A76" w:rsidRDefault="00CB4A76" w:rsidP="00CB4A76">
            <w:pPr>
              <w:pStyle w:val="TableParagraph"/>
              <w:numPr>
                <w:ilvl w:val="1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Missing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ocstrings</w:t>
            </w:r>
            <w:proofErr w:type="spellEnd"/>
          </w:p>
          <w:p w:rsidR="00CB4A76" w:rsidRPr="00CB4A76" w:rsidRDefault="00CB4A76" w:rsidP="00CB4A76">
            <w:pPr>
              <w:pStyle w:val="TableParagraph"/>
              <w:numPr>
                <w:ilvl w:val="1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consistent formatting (indentation, inline return)</w:t>
            </w:r>
          </w:p>
          <w:p w:rsidR="00CB4A76" w:rsidRPr="00CB4A76" w:rsidRDefault="00CB4A76" w:rsidP="00CB4A76">
            <w:pPr>
              <w:pStyle w:val="TableParagraph"/>
              <w:numPr>
                <w:ilvl w:val="1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issing error handling for division by zero</w:t>
            </w:r>
          </w:p>
          <w:p w:rsidR="00CB4A76" w:rsidRPr="00CB4A76" w:rsidRDefault="00CB4A76" w:rsidP="00CB4A76">
            <w:pPr>
              <w:pStyle w:val="TableParagraph"/>
              <w:numPr>
                <w:ilvl w:val="1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n-descriptive function/variable names</w:t>
            </w:r>
          </w:p>
          <w:p w:rsidR="00CB4A76" w:rsidRDefault="00CB4A76" w:rsidP="00CB4A76">
            <w:pPr>
              <w:pStyle w:val="TableParagraph"/>
              <w:numPr>
                <w:ilvl w:val="1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uggestions for readability and PEP 8 compliance</w:t>
            </w:r>
          </w:p>
          <w:p w:rsidR="00990092" w:rsidRDefault="00990092" w:rsidP="0099009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990092" w:rsidRDefault="00990092" w:rsidP="0099009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990092" w:rsidRDefault="00990092" w:rsidP="0099009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990092" w:rsidRPr="000E388F" w:rsidRDefault="00990092" w:rsidP="00990092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801C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990092" w:rsidRPr="00CB4A76" w:rsidRDefault="00990092" w:rsidP="0099009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1: Syntax and Error Detection</w:t>
            </w:r>
          </w:p>
          <w:p w:rsidR="00990092" w:rsidRPr="00CB4A76" w:rsidRDefault="00990092" w:rsidP="0099009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Task: </w:t>
            </w: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dentify and fix syntax, indentation, and variable errors in the given script.</w:t>
            </w:r>
          </w:p>
          <w:p w:rsidR="00990092" w:rsidRPr="00CB4A76" w:rsidRDefault="00990092" w:rsidP="0099009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# buggy_code_task1.py</w:t>
            </w:r>
          </w:p>
          <w:p w:rsidR="00990092" w:rsidRPr="00CB4A76" w:rsidRDefault="00990092" w:rsidP="0099009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dd_number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a, b)</w:t>
            </w:r>
          </w:p>
          <w:p w:rsidR="00990092" w:rsidRPr="00CB4A76" w:rsidRDefault="00990092" w:rsidP="0099009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sult = a + b</w:t>
            </w:r>
          </w:p>
          <w:p w:rsidR="00990092" w:rsidRPr="00CB4A76" w:rsidRDefault="00990092" w:rsidP="0099009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turn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slt</w:t>
            </w:r>
            <w:proofErr w:type="spellEnd"/>
          </w:p>
          <w:p w:rsidR="00990092" w:rsidRDefault="00990092" w:rsidP="0099009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dd_number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10 20))</w:t>
            </w:r>
          </w:p>
          <w:p w:rsidR="00990092" w:rsidRPr="00CB4A76" w:rsidRDefault="00990092" w:rsidP="0099009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xpected Output</w:t>
            </w: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</w:p>
          <w:p w:rsidR="00CC2A50" w:rsidRDefault="00CC2A50" w:rsidP="00CC2A50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CB4A76" w:rsidRPr="00CB4A76" w:rsidRDefault="00CC2A50" w:rsidP="00CC2A50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486275" cy="1609725"/>
                  <wp:effectExtent l="1905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88F" w:rsidRPr="000E388F" w:rsidRDefault="002801C6" w:rsidP="000E388F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801C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0E388F" w:rsidRDefault="000E388F" w:rsidP="00CB4A76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CC2A50" w:rsidRDefault="00CC2A50" w:rsidP="00CB4A76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CC2A50" w:rsidRDefault="00CC2A50" w:rsidP="00CB4A76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CC2A50" w:rsidRPr="000E388F" w:rsidRDefault="00CC2A50" w:rsidP="00CC2A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781425" cy="1800225"/>
                  <wp:effectExtent l="1905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87A" w:rsidRDefault="00C5587A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A50" w:rsidRPr="00CB4A76" w:rsidRDefault="00CC2A50" w:rsidP="00CC2A50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2: Logical and Performance Issue Review</w:t>
            </w:r>
          </w:p>
          <w:p w:rsidR="00CC2A50" w:rsidRDefault="00CC2A50" w:rsidP="00CC2A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</w:t>
            </w: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Optimize inefficient logic while keeping the result correct.</w:t>
            </w:r>
          </w:p>
          <w:p w:rsidR="00CC2A50" w:rsidRPr="00CB4A76" w:rsidRDefault="00CC2A50" w:rsidP="00CC2A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# buggy_code_task2.py</w:t>
            </w:r>
          </w:p>
          <w:p w:rsidR="00CC2A50" w:rsidRPr="00CB4A76" w:rsidRDefault="00CC2A50" w:rsidP="00CC2A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nd_duplicate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:</w:t>
            </w:r>
          </w:p>
          <w:p w:rsidR="00CC2A50" w:rsidRPr="00CB4A76" w:rsidRDefault="00CC2A50" w:rsidP="00CC2A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duplicates = []</w:t>
            </w:r>
          </w:p>
          <w:p w:rsidR="00CC2A50" w:rsidRPr="00CB4A76" w:rsidRDefault="00CC2A50" w:rsidP="00CC2A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for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n range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en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):</w:t>
            </w:r>
          </w:p>
          <w:p w:rsidR="00CC2A50" w:rsidRPr="00CB4A76" w:rsidRDefault="00CC2A50" w:rsidP="00CC2A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for j in range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en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):</w:t>
            </w:r>
          </w:p>
          <w:p w:rsidR="00CC2A50" w:rsidRPr="00CB4A76" w:rsidRDefault="00CC2A50" w:rsidP="00CC2A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if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!= j and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[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] ==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[j] and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[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] not in duplicates:</w:t>
            </w:r>
          </w:p>
          <w:p w:rsidR="00CC2A50" w:rsidRPr="00CB4A76" w:rsidRDefault="00CC2A50" w:rsidP="00CC2A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uplicates.append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[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])</w:t>
            </w:r>
          </w:p>
          <w:p w:rsidR="00CC2A50" w:rsidRPr="00CB4A76" w:rsidRDefault="00CC2A50" w:rsidP="00CC2A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turn duplicates</w:t>
            </w:r>
          </w:p>
          <w:p w:rsidR="00CC2A50" w:rsidRPr="00CB4A76" w:rsidRDefault="00CC2A50" w:rsidP="00CC2A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bers = [1,2,3,2,4,5,1,6,1,2]</w:t>
            </w:r>
          </w:p>
          <w:p w:rsidR="00CC2A50" w:rsidRDefault="00CC2A50" w:rsidP="00CC2A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nd_duplicate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numbers))</w:t>
            </w:r>
          </w:p>
          <w:p w:rsidR="00CC2A50" w:rsidRDefault="00CC2A50" w:rsidP="00CC2A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xpected Output</w:t>
            </w: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</w:p>
          <w:p w:rsidR="00CC2A50" w:rsidRDefault="00CC2A50" w:rsidP="00CC2A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CC2A50" w:rsidRDefault="00CC2A50" w:rsidP="00CC2A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CC2A50" w:rsidRDefault="00CC2A50" w:rsidP="00CC2A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CC2A50" w:rsidRDefault="00CC2A50" w:rsidP="00CC2A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CC2A50" w:rsidRDefault="00CC2A50" w:rsidP="00CC2A5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CC2A50" w:rsidRDefault="00CC2A50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C2A50" w:rsidRPr="000E388F" w:rsidRDefault="00CC2A50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95800" cy="1762125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" w:type="dxa"/>
            <w:vAlign w:val="center"/>
          </w:tcPr>
          <w:p w:rsidR="00A36BC1" w:rsidRPr="000E388F" w:rsidRDefault="00EF7F5C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</w:t>
            </w:r>
            <w:r w:rsidR="005A54DE" w:rsidRPr="000E3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38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B4A76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A36BC1" w:rsidRPr="000E388F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A60" w:rsidRDefault="00592A60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2A50" w:rsidRDefault="00CC2A50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2A50" w:rsidRPr="00CB4A76" w:rsidRDefault="00CC2A50" w:rsidP="00CC2A50">
      <w:pPr>
        <w:pStyle w:val="Table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3: Code Refactoring for Readability</w:t>
      </w:r>
    </w:p>
    <w:p w:rsidR="00CC2A50" w:rsidRPr="00CB4A76" w:rsidRDefault="00CC2A50" w:rsidP="00CC2A50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</w:t>
      </w: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: 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Refactor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messy code into clean, PEP 8–compliant, well-structured code.</w:t>
      </w:r>
    </w:p>
    <w:p w:rsidR="00CC2A50" w:rsidRPr="00CB4A76" w:rsidRDefault="00CC2A50" w:rsidP="00CC2A50">
      <w:pPr>
        <w:pStyle w:val="TableParagraph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># buggy_code_task3.py</w:t>
      </w:r>
    </w:p>
    <w:p w:rsidR="00CC2A50" w:rsidRPr="00CB4A76" w:rsidRDefault="00CC2A50" w:rsidP="00CC2A50">
      <w:pPr>
        <w:pStyle w:val="TableParagraph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:rsidR="00CC2A50" w:rsidRPr="00CB4A76" w:rsidRDefault="00CC2A50" w:rsidP="00CC2A50">
      <w:pPr>
        <w:pStyle w:val="TableParagraph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def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c(n):</w:t>
      </w:r>
    </w:p>
    <w:p w:rsidR="00CC2A50" w:rsidRPr="00CB4A76" w:rsidRDefault="00CC2A50" w:rsidP="00CC2A50">
      <w:pPr>
        <w:pStyle w:val="TableParagraph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x=1</w:t>
      </w:r>
    </w:p>
    <w:p w:rsidR="00CC2A50" w:rsidRPr="00CB4A76" w:rsidRDefault="00CC2A50" w:rsidP="00CC2A50">
      <w:pPr>
        <w:pStyle w:val="TableParagraph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for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in range(1,n+1):</w:t>
      </w:r>
    </w:p>
    <w:p w:rsidR="00CC2A50" w:rsidRPr="00CB4A76" w:rsidRDefault="00CC2A50" w:rsidP="00CC2A50">
      <w:pPr>
        <w:pStyle w:val="TableParagraph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 x=x*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</w:p>
    <w:p w:rsidR="00CC2A50" w:rsidRPr="00CB4A76" w:rsidRDefault="00CC2A50" w:rsidP="00CC2A50">
      <w:pPr>
        <w:pStyle w:val="TableParagraph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x</w:t>
      </w:r>
    </w:p>
    <w:p w:rsidR="00CC2A50" w:rsidRDefault="00CC2A50" w:rsidP="00CC2A50">
      <w:pPr>
        <w:pStyle w:val="TableParagraph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c(5))</w:t>
      </w:r>
    </w:p>
    <w:p w:rsidR="00CC2A50" w:rsidRDefault="00CC2A50" w:rsidP="00CC2A50">
      <w:pPr>
        <w:pStyle w:val="TableParagraph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b/>
          <w:bCs/>
          <w:sz w:val="24"/>
          <w:szCs w:val="24"/>
          <w:lang w:val="en-IN"/>
        </w:rPr>
        <w:t>Expected Output</w:t>
      </w:r>
      <w:r w:rsidRPr="00CB4A76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CC2A50" w:rsidRDefault="00CC2A50" w:rsidP="00CC2A50">
      <w:pPr>
        <w:pStyle w:val="TableParagraph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98086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A50" w:rsidRDefault="00CC2A50" w:rsidP="00CC2A50">
      <w:pPr>
        <w:pStyle w:val="TableParagraph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:rsidR="00CC2A50" w:rsidRDefault="00CC2A50" w:rsidP="00CC2A50">
      <w:pPr>
        <w:pStyle w:val="TableParagraph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:rsidR="00CC2A50" w:rsidRPr="00CB4A76" w:rsidRDefault="00CC2A50" w:rsidP="00CC2A50">
      <w:pPr>
        <w:pStyle w:val="Table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4: Security and Error Handling Enhancement</w:t>
      </w:r>
    </w:p>
    <w:p w:rsidR="00CC2A50" w:rsidRDefault="00CC2A50" w:rsidP="00CC2A50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Task: </w:t>
      </w:r>
      <w:r w:rsidRPr="00CB4A76">
        <w:rPr>
          <w:rFonts w:ascii="Times New Roman" w:hAnsi="Times New Roman" w:cs="Times New Roman"/>
          <w:sz w:val="24"/>
          <w:szCs w:val="24"/>
          <w:lang w:val="en-IN"/>
        </w:rPr>
        <w:t>Add security practices and exception handling to the code.</w:t>
      </w:r>
    </w:p>
    <w:p w:rsidR="00CC2A50" w:rsidRPr="00CB4A76" w:rsidRDefault="00CC2A50" w:rsidP="00CC2A50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># buggy_code_task4.py</w:t>
      </w:r>
    </w:p>
    <w:p w:rsidR="00CC2A50" w:rsidRPr="00CB4A76" w:rsidRDefault="00CC2A50" w:rsidP="00CC2A50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sqlite3</w:t>
      </w:r>
    </w:p>
    <w:p w:rsidR="00CC2A50" w:rsidRPr="00CB4A76" w:rsidRDefault="00CC2A50" w:rsidP="00CC2A50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def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get_user_data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user_id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):</w:t>
      </w:r>
    </w:p>
    <w:p w:rsidR="00CC2A50" w:rsidRPr="00CB4A76" w:rsidRDefault="00CC2A50" w:rsidP="00CC2A50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conn</w:t>
      </w:r>
      <w:proofErr w:type="spellEnd"/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= sqlite3.connect("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users.db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")</w:t>
      </w:r>
    </w:p>
    <w:p w:rsidR="00CC2A50" w:rsidRPr="00CB4A76" w:rsidRDefault="00CC2A50" w:rsidP="00CC2A50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cursor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conn.cursor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:rsidR="00CC2A50" w:rsidRPr="00CB4A76" w:rsidRDefault="00CC2A50" w:rsidP="00CC2A50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query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f"SELECT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* FROM users WHERE id = {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user_id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};"  # Potential SQL injection risk</w:t>
      </w:r>
    </w:p>
    <w:p w:rsidR="00CC2A50" w:rsidRPr="00CB4A76" w:rsidRDefault="00CC2A50" w:rsidP="00CC2A50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cursor.execute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>query)</w:t>
      </w:r>
    </w:p>
    <w:p w:rsidR="00CC2A50" w:rsidRPr="00CB4A76" w:rsidRDefault="00CC2A50" w:rsidP="00CC2A50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result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cursor.fetchall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:rsidR="00CC2A50" w:rsidRPr="00CB4A76" w:rsidRDefault="00CC2A50" w:rsidP="00CC2A50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conn.close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()</w:t>
      </w:r>
      <w:proofErr w:type="gramEnd"/>
    </w:p>
    <w:p w:rsidR="00CC2A50" w:rsidRPr="00CB4A76" w:rsidRDefault="00CC2A50" w:rsidP="00CC2A50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result</w:t>
      </w:r>
    </w:p>
    <w:p w:rsidR="00CC2A50" w:rsidRPr="00CB4A76" w:rsidRDefault="00CC2A50" w:rsidP="00CC2A50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user_input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input(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>"Enter user ID: ")</w:t>
      </w:r>
    </w:p>
    <w:p w:rsidR="00CC2A50" w:rsidRDefault="00CC2A50" w:rsidP="00CC2A50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spellStart"/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>get_user_data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user_input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))</w:t>
      </w:r>
    </w:p>
    <w:p w:rsidR="00CC2A50" w:rsidRDefault="00CC2A50" w:rsidP="00CC2A50">
      <w:pPr>
        <w:pStyle w:val="Table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b/>
          <w:bCs/>
          <w:sz w:val="24"/>
          <w:szCs w:val="24"/>
          <w:lang w:val="en-IN"/>
        </w:rPr>
        <w:t>Expected Output:</w:t>
      </w:r>
    </w:p>
    <w:p w:rsidR="00CC2A50" w:rsidRDefault="00CC2A50" w:rsidP="00CC2A50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749539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A50" w:rsidRDefault="00CC2A50" w:rsidP="00CC2A50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C2A50" w:rsidRDefault="00CC2A50" w:rsidP="00CC2A50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C2A50" w:rsidRDefault="00CC2A50" w:rsidP="00CC2A50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C2A50" w:rsidRDefault="00CC2A50" w:rsidP="00CC2A50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C2A50" w:rsidRDefault="00CC2A50" w:rsidP="00CC2A50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C2A50" w:rsidRPr="00CB4A76" w:rsidRDefault="00CC2A50" w:rsidP="00CC2A50">
      <w:pPr>
        <w:pStyle w:val="Table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Task 5: Automated Code Review Report Generation</w:t>
      </w:r>
    </w:p>
    <w:p w:rsidR="00CC2A50" w:rsidRDefault="00CC2A50" w:rsidP="00CC2A50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</w:t>
      </w: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: Generate a </w:t>
      </w:r>
      <w:r w:rsidRPr="00CB4A76">
        <w:rPr>
          <w:rFonts w:ascii="Times New Roman" w:hAnsi="Times New Roman" w:cs="Times New Roman"/>
          <w:b/>
          <w:bCs/>
          <w:sz w:val="24"/>
          <w:szCs w:val="24"/>
          <w:lang w:val="en-IN"/>
        </w:rPr>
        <w:t>review report</w:t>
      </w: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for this messy code.</w:t>
      </w:r>
    </w:p>
    <w:p w:rsidR="00CC2A50" w:rsidRPr="00CB4A76" w:rsidRDefault="00CC2A50" w:rsidP="00CC2A50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># buggy_code_task5.py</w:t>
      </w:r>
    </w:p>
    <w:p w:rsidR="00CC2A50" w:rsidRPr="00CB4A76" w:rsidRDefault="00CC2A50" w:rsidP="00CC2A50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C2A50" w:rsidRPr="00CB4A76" w:rsidRDefault="00CC2A50" w:rsidP="00CC2A50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def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calc(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x,y,z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):</w:t>
      </w:r>
    </w:p>
    <w:p w:rsidR="00CC2A50" w:rsidRPr="00CB4A76" w:rsidRDefault="00CC2A50" w:rsidP="00CC2A50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if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z=="add":</w:t>
      </w:r>
    </w:p>
    <w:p w:rsidR="00CC2A50" w:rsidRPr="00CB4A76" w:rsidRDefault="00CC2A50" w:rsidP="00CC2A50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x+y</w:t>
      </w:r>
      <w:proofErr w:type="spellEnd"/>
    </w:p>
    <w:p w:rsidR="00CC2A50" w:rsidRPr="00CB4A76" w:rsidRDefault="00CC2A50" w:rsidP="00CC2A50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elif</w:t>
      </w:r>
      <w:proofErr w:type="spellEnd"/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z=="sub": return x-y</w:t>
      </w:r>
    </w:p>
    <w:p w:rsidR="00CC2A50" w:rsidRPr="00CB4A76" w:rsidRDefault="00CC2A50" w:rsidP="00CC2A50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elif</w:t>
      </w:r>
      <w:proofErr w:type="spellEnd"/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z=="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mul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":</w:t>
      </w:r>
    </w:p>
    <w:p w:rsidR="00CC2A50" w:rsidRPr="00CB4A76" w:rsidRDefault="00CC2A50" w:rsidP="00CC2A50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x*y</w:t>
      </w:r>
    </w:p>
    <w:p w:rsidR="00CC2A50" w:rsidRPr="00CB4A76" w:rsidRDefault="00CC2A50" w:rsidP="00CC2A50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elif</w:t>
      </w:r>
      <w:proofErr w:type="spellEnd"/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z=="div":</w:t>
      </w:r>
    </w:p>
    <w:p w:rsidR="00CC2A50" w:rsidRPr="00CB4A76" w:rsidRDefault="00CC2A50" w:rsidP="00CC2A50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x/y</w:t>
      </w:r>
    </w:p>
    <w:p w:rsidR="00CC2A50" w:rsidRPr="00CB4A76" w:rsidRDefault="00CC2A50" w:rsidP="00CC2A50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else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>: print("wrong")</w:t>
      </w:r>
    </w:p>
    <w:p w:rsidR="00CC2A50" w:rsidRPr="00CB4A76" w:rsidRDefault="00CC2A50" w:rsidP="00CC2A50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C2A50" w:rsidRPr="00CB4A76" w:rsidRDefault="00CC2A50" w:rsidP="00CC2A50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>calc(10,5,"add"))</w:t>
      </w:r>
    </w:p>
    <w:p w:rsidR="00CC2A50" w:rsidRDefault="00CC2A50" w:rsidP="00CC2A50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>calc(10,0,"div"))</w:t>
      </w:r>
    </w:p>
    <w:p w:rsidR="00CC2A50" w:rsidRDefault="00CC2A50" w:rsidP="00CC2A50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C2A50" w:rsidRDefault="00CC2A50" w:rsidP="00CC2A50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b/>
          <w:bCs/>
          <w:sz w:val="24"/>
          <w:szCs w:val="24"/>
          <w:lang w:val="en-IN"/>
        </w:rPr>
        <w:t>Expected Output</w:t>
      </w:r>
      <w:r w:rsidRPr="00CB4A76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BE4628" w:rsidRDefault="00BE4628" w:rsidP="00CC2A50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BE4628" w:rsidRPr="00CB4A76" w:rsidRDefault="00BE4628" w:rsidP="00CC2A50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137106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A50" w:rsidRPr="00CC2A50" w:rsidRDefault="00CC2A50" w:rsidP="00CC2A50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sectPr w:rsidR="00CC2A50" w:rsidRPr="00CC2A50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8B9"/>
    <w:multiLevelType w:val="multilevel"/>
    <w:tmpl w:val="2B0C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413DD"/>
    <w:multiLevelType w:val="multilevel"/>
    <w:tmpl w:val="4EC8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C04FF"/>
    <w:multiLevelType w:val="multilevel"/>
    <w:tmpl w:val="B628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B6749"/>
    <w:multiLevelType w:val="multilevel"/>
    <w:tmpl w:val="6A38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135C5"/>
    <w:multiLevelType w:val="multilevel"/>
    <w:tmpl w:val="0734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>
    <w:nsid w:val="1724678D"/>
    <w:multiLevelType w:val="hybridMultilevel"/>
    <w:tmpl w:val="BCA80CC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7">
    <w:nsid w:val="1AF3167B"/>
    <w:multiLevelType w:val="multilevel"/>
    <w:tmpl w:val="2EA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63C72"/>
    <w:multiLevelType w:val="multilevel"/>
    <w:tmpl w:val="2500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F96EBE"/>
    <w:multiLevelType w:val="multilevel"/>
    <w:tmpl w:val="6720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132137"/>
    <w:multiLevelType w:val="hybridMultilevel"/>
    <w:tmpl w:val="E17E558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1">
    <w:nsid w:val="35AF3A53"/>
    <w:multiLevelType w:val="multilevel"/>
    <w:tmpl w:val="73A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905046"/>
    <w:multiLevelType w:val="multilevel"/>
    <w:tmpl w:val="BAC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D0616B"/>
    <w:multiLevelType w:val="multilevel"/>
    <w:tmpl w:val="070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2704AB"/>
    <w:multiLevelType w:val="multilevel"/>
    <w:tmpl w:val="8D40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923411"/>
    <w:multiLevelType w:val="multilevel"/>
    <w:tmpl w:val="468E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212E07"/>
    <w:multiLevelType w:val="multilevel"/>
    <w:tmpl w:val="E17E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5E0118"/>
    <w:multiLevelType w:val="multilevel"/>
    <w:tmpl w:val="64E8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3678C4"/>
    <w:multiLevelType w:val="multilevel"/>
    <w:tmpl w:val="8074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415F42"/>
    <w:multiLevelType w:val="multilevel"/>
    <w:tmpl w:val="5B78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FC3C5E"/>
    <w:multiLevelType w:val="multilevel"/>
    <w:tmpl w:val="4AAE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16857"/>
    <w:multiLevelType w:val="multilevel"/>
    <w:tmpl w:val="37D4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404B10"/>
    <w:multiLevelType w:val="hybridMultilevel"/>
    <w:tmpl w:val="0C56B1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>
    <w:nsid w:val="6EC665E8"/>
    <w:multiLevelType w:val="multilevel"/>
    <w:tmpl w:val="9A70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4B3727"/>
    <w:multiLevelType w:val="hybridMultilevel"/>
    <w:tmpl w:val="7FBA83F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">
    <w:nsid w:val="793B0DBA"/>
    <w:multiLevelType w:val="multilevel"/>
    <w:tmpl w:val="AF3C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9"/>
  </w:num>
  <w:num w:numId="4">
    <w:abstractNumId w:val="5"/>
  </w:num>
  <w:num w:numId="5">
    <w:abstractNumId w:val="28"/>
  </w:num>
  <w:num w:numId="6">
    <w:abstractNumId w:val="24"/>
  </w:num>
  <w:num w:numId="7">
    <w:abstractNumId w:val="26"/>
  </w:num>
  <w:num w:numId="8">
    <w:abstractNumId w:val="6"/>
  </w:num>
  <w:num w:numId="9">
    <w:abstractNumId w:val="10"/>
  </w:num>
  <w:num w:numId="10">
    <w:abstractNumId w:val="25"/>
  </w:num>
  <w:num w:numId="11">
    <w:abstractNumId w:val="14"/>
  </w:num>
  <w:num w:numId="12">
    <w:abstractNumId w:val="7"/>
  </w:num>
  <w:num w:numId="13">
    <w:abstractNumId w:val="22"/>
  </w:num>
  <w:num w:numId="14">
    <w:abstractNumId w:val="13"/>
  </w:num>
  <w:num w:numId="15">
    <w:abstractNumId w:val="27"/>
  </w:num>
  <w:num w:numId="16">
    <w:abstractNumId w:val="9"/>
  </w:num>
  <w:num w:numId="17">
    <w:abstractNumId w:val="23"/>
  </w:num>
  <w:num w:numId="18">
    <w:abstractNumId w:val="11"/>
  </w:num>
  <w:num w:numId="19">
    <w:abstractNumId w:val="2"/>
  </w:num>
  <w:num w:numId="20">
    <w:abstractNumId w:val="17"/>
  </w:num>
  <w:num w:numId="21">
    <w:abstractNumId w:val="8"/>
  </w:num>
  <w:num w:numId="22">
    <w:abstractNumId w:val="4"/>
  </w:num>
  <w:num w:numId="23">
    <w:abstractNumId w:val="20"/>
  </w:num>
  <w:num w:numId="24">
    <w:abstractNumId w:val="19"/>
  </w:num>
  <w:num w:numId="25">
    <w:abstractNumId w:val="3"/>
  </w:num>
  <w:num w:numId="26">
    <w:abstractNumId w:val="21"/>
  </w:num>
  <w:num w:numId="27">
    <w:abstractNumId w:val="18"/>
  </w:num>
  <w:num w:numId="28">
    <w:abstractNumId w:val="12"/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A36BC1"/>
    <w:rsid w:val="0004091D"/>
    <w:rsid w:val="00062FBA"/>
    <w:rsid w:val="000E388F"/>
    <w:rsid w:val="001333A8"/>
    <w:rsid w:val="00140B1E"/>
    <w:rsid w:val="00162C84"/>
    <w:rsid w:val="001813AA"/>
    <w:rsid w:val="001A2C4C"/>
    <w:rsid w:val="001C4503"/>
    <w:rsid w:val="001E089C"/>
    <w:rsid w:val="00270234"/>
    <w:rsid w:val="00272216"/>
    <w:rsid w:val="0027474E"/>
    <w:rsid w:val="002801C6"/>
    <w:rsid w:val="00286D3D"/>
    <w:rsid w:val="00293429"/>
    <w:rsid w:val="00294473"/>
    <w:rsid w:val="002B16AE"/>
    <w:rsid w:val="002C5070"/>
    <w:rsid w:val="002D5499"/>
    <w:rsid w:val="003011A0"/>
    <w:rsid w:val="00315E39"/>
    <w:rsid w:val="00345FCB"/>
    <w:rsid w:val="003852F1"/>
    <w:rsid w:val="003F05EE"/>
    <w:rsid w:val="00453590"/>
    <w:rsid w:val="004E5525"/>
    <w:rsid w:val="00513757"/>
    <w:rsid w:val="00536C29"/>
    <w:rsid w:val="00592A60"/>
    <w:rsid w:val="00594F9B"/>
    <w:rsid w:val="005A54DE"/>
    <w:rsid w:val="0060499D"/>
    <w:rsid w:val="0061761C"/>
    <w:rsid w:val="006545EB"/>
    <w:rsid w:val="00657B33"/>
    <w:rsid w:val="006C362C"/>
    <w:rsid w:val="006E00DA"/>
    <w:rsid w:val="006E6580"/>
    <w:rsid w:val="007239D1"/>
    <w:rsid w:val="007526B0"/>
    <w:rsid w:val="007613D8"/>
    <w:rsid w:val="007A1FD8"/>
    <w:rsid w:val="007E5B17"/>
    <w:rsid w:val="00833705"/>
    <w:rsid w:val="00836AD1"/>
    <w:rsid w:val="008E1F71"/>
    <w:rsid w:val="009057DD"/>
    <w:rsid w:val="0095381E"/>
    <w:rsid w:val="00975C2E"/>
    <w:rsid w:val="00983766"/>
    <w:rsid w:val="00990092"/>
    <w:rsid w:val="009919F5"/>
    <w:rsid w:val="009F09F3"/>
    <w:rsid w:val="00A01CE1"/>
    <w:rsid w:val="00A36BC1"/>
    <w:rsid w:val="00A97267"/>
    <w:rsid w:val="00B0153C"/>
    <w:rsid w:val="00BE4628"/>
    <w:rsid w:val="00BF19C9"/>
    <w:rsid w:val="00C06B61"/>
    <w:rsid w:val="00C24CCE"/>
    <w:rsid w:val="00C424FC"/>
    <w:rsid w:val="00C52DA5"/>
    <w:rsid w:val="00C5587A"/>
    <w:rsid w:val="00C877BE"/>
    <w:rsid w:val="00CB4A76"/>
    <w:rsid w:val="00CC12F6"/>
    <w:rsid w:val="00CC2A50"/>
    <w:rsid w:val="00CC5D2D"/>
    <w:rsid w:val="00CD3101"/>
    <w:rsid w:val="00CD7124"/>
    <w:rsid w:val="00D554C8"/>
    <w:rsid w:val="00D645D5"/>
    <w:rsid w:val="00DC581B"/>
    <w:rsid w:val="00DD6F0C"/>
    <w:rsid w:val="00E40F55"/>
    <w:rsid w:val="00E70E4F"/>
    <w:rsid w:val="00ED167C"/>
    <w:rsid w:val="00EE31F7"/>
    <w:rsid w:val="00EF7F5C"/>
    <w:rsid w:val="00F01A79"/>
    <w:rsid w:val="00F10288"/>
    <w:rsid w:val="00F327A8"/>
    <w:rsid w:val="00F359E2"/>
    <w:rsid w:val="00F61E02"/>
    <w:rsid w:val="00FD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8FF9-A3F8-4EE3-A444-B00375CF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HP</cp:lastModifiedBy>
  <cp:revision>2</cp:revision>
  <dcterms:created xsi:type="dcterms:W3CDTF">2025-09-22T07:12:00Z</dcterms:created>
  <dcterms:modified xsi:type="dcterms:W3CDTF">2025-09-22T07:12:00Z</dcterms:modified>
</cp:coreProperties>
</file>